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B7AFC" w14:textId="7C55EF68" w:rsidR="00560A9E" w:rsidRPr="00C4030F" w:rsidRDefault="00C4030F" w:rsidP="00E24A72">
      <w:pPr>
        <w:pStyle w:val="Heading1"/>
        <w:rPr>
          <w:rStyle w:val="IntenseReference"/>
          <w:u w:val="none"/>
        </w:rPr>
      </w:pPr>
      <w:r>
        <w:rPr>
          <w:noProof/>
          <w:sz w:val="48"/>
          <w:szCs w:val="48"/>
          <w:lang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CCF5" wp14:editId="6081043D">
                <wp:simplePos x="0" y="0"/>
                <wp:positionH relativeFrom="column">
                  <wp:posOffset>-243840</wp:posOffset>
                </wp:positionH>
                <wp:positionV relativeFrom="paragraph">
                  <wp:posOffset>2011680</wp:posOffset>
                </wp:positionV>
                <wp:extent cx="6797040" cy="167640"/>
                <wp:effectExtent l="0" t="0" r="60960" b="41910"/>
                <wp:wrapNone/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167640"/>
                        </a:xfrm>
                        <a:prstGeom prst="halfFram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0AE8" id="Half Frame 10" o:spid="_x0000_s1026" style="position:absolute;margin-left:-19.2pt;margin-top:158.4pt;width:53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70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" path="m,l6797040,,4531383,55879r-4475504,l55879,166262,,167640,,xe" fillcolor="#2e74b5 [2408]" strokecolor="#b4c6e7 [1300]" strokeweight="1pt">
                <v:stroke joinstyle="miter"/>
                <v:path arrowok="t" o:connecttype="custom" o:connectlocs="0,0;6797040,0;4531383,55879;55879,55879;55879,166262;0,167640;0,0" o:connectangles="0,0,0,0,0,0,0"/>
              </v:shape>
            </w:pict>
          </mc:Fallback>
        </mc:AlternateContent>
      </w:r>
      <w:r w:rsidR="0028099F" w:rsidRPr="00C4030F">
        <w:rPr>
          <w:rStyle w:val="IntenseReference"/>
          <w:noProof/>
          <w:u w:val="none"/>
          <w:lang w:bidi="my-MM"/>
        </w:rPr>
        <w:drawing>
          <wp:inline distT="0" distB="0" distL="0" distR="0" wp14:anchorId="482D22B1" wp14:editId="1593FC09">
            <wp:extent cx="2255520" cy="1348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2" b="22198"/>
                    <a:stretch/>
                  </pic:blipFill>
                  <pic:spPr bwMode="auto">
                    <a:xfrm>
                      <a:off x="0" y="0"/>
                      <a:ext cx="2255520" cy="1348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99F" w:rsidRPr="00C4030F">
        <w:rPr>
          <w:rStyle w:val="IntenseReference"/>
          <w:u w:val="none"/>
        </w:rPr>
        <w:t xml:space="preserve">   </w:t>
      </w:r>
      <w:r w:rsidR="005338BA">
        <w:rPr>
          <w:rStyle w:val="IntenseReference"/>
          <w:u w:val="none"/>
        </w:rPr>
        <w:t xml:space="preserve">             </w:t>
      </w:r>
      <w:r w:rsidR="0028099F" w:rsidRPr="00C4030F">
        <w:rPr>
          <w:rStyle w:val="IntenseReference"/>
          <w:sz w:val="120"/>
          <w:szCs w:val="120"/>
          <w:u w:val="none"/>
        </w:rPr>
        <w:t>Smart Home</w:t>
      </w:r>
    </w:p>
    <w:p w14:paraId="5A3067C8" w14:textId="4CDC6C20" w:rsidR="00C4030F" w:rsidRPr="00C4030F" w:rsidRDefault="00D66E3F" w:rsidP="00D66E3F">
      <w:pPr>
        <w:pStyle w:val="Heading1"/>
        <w:spacing w:line="360" w:lineRule="auto"/>
        <w:rPr>
          <w:sz w:val="48"/>
          <w:szCs w:val="48"/>
        </w:rPr>
      </w:pPr>
      <w:r w:rsidRPr="00D66E3F">
        <w:rPr>
          <w:noProof/>
          <w:color w:val="2E74B5" w:themeColor="accent5" w:themeShade="BF"/>
          <w:sz w:val="48"/>
          <w:szCs w:val="48"/>
          <w:lang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4FE30" wp14:editId="7E11FB49">
                <wp:simplePos x="0" y="0"/>
                <wp:positionH relativeFrom="column">
                  <wp:posOffset>15240</wp:posOffset>
                </wp:positionH>
                <wp:positionV relativeFrom="paragraph">
                  <wp:posOffset>833120</wp:posOffset>
                </wp:positionV>
                <wp:extent cx="5372100" cy="2575560"/>
                <wp:effectExtent l="0" t="0" r="19050" b="15240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57556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87B49" w14:textId="5B5AC529" w:rsidR="00C4030F" w:rsidRPr="00D66E3F" w:rsidRDefault="00C4030F" w:rsidP="00D66E3F">
                            <w:pPr>
                              <w:pStyle w:val="Heading1"/>
                              <w:jc w:val="center"/>
                              <w:rPr>
                                <w:rStyle w:val="IntenseReference"/>
                                <w:b/>
                                <w:bCs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C4030F">
                              <w:rPr>
                                <w:rStyle w:val="IntenseReference"/>
                                <w:b/>
                                <w:bCs/>
                                <w:u w:val="none"/>
                              </w:rPr>
                              <w:t>S</w:t>
                            </w:r>
                            <w:r w:rsidRPr="00D66E3F">
                              <w:rPr>
                                <w:rStyle w:val="IntenseReference"/>
                                <w:b/>
                                <w:bCs/>
                                <w:sz w:val="36"/>
                                <w:szCs w:val="36"/>
                                <w:u w:val="none"/>
                              </w:rPr>
                              <w:t>mart door lo</w:t>
                            </w:r>
                            <w:r w:rsidR="00D66E3F">
                              <w:rPr>
                                <w:rStyle w:val="IntenseReference"/>
                                <w:b/>
                                <w:bCs/>
                                <w:sz w:val="36"/>
                                <w:szCs w:val="36"/>
                                <w:u w:val="none"/>
                              </w:rPr>
                              <w:t>ck system with image processing</w:t>
                            </w:r>
                          </w:p>
                          <w:p w14:paraId="1B2E9A2E" w14:textId="0ED9B3C1" w:rsidR="00C4030F" w:rsidRPr="00C4030F" w:rsidRDefault="00C4030F" w:rsidP="00C4030F">
                            <w:r w:rsidRPr="00C4030F">
                              <w:tab/>
                              <w:t xml:space="preserve"> </w:t>
                            </w:r>
                          </w:p>
                          <w:p w14:paraId="010ACE18" w14:textId="48DB31C9" w:rsidR="00C4030F" w:rsidRPr="00D66E3F" w:rsidRDefault="00D66E3F" w:rsidP="00D66E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6E3F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4030F" w:rsidRPr="00D66E3F">
                              <w:rPr>
                                <w:sz w:val="24"/>
                                <w:szCs w:val="24"/>
                              </w:rPr>
                              <w:t>system identifies the face it opens or closes the door when a recognized person enters the room using image processing.</w:t>
                            </w:r>
                          </w:p>
                          <w:p w14:paraId="16911D1A" w14:textId="6DF0B7A3" w:rsidR="00C4030F" w:rsidRPr="00D66E3F" w:rsidRDefault="00C4030F" w:rsidP="00D66E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6E3F">
                              <w:rPr>
                                <w:sz w:val="24"/>
                                <w:szCs w:val="24"/>
                              </w:rPr>
                              <w:t xml:space="preserve">When you enter home there is camera in front of the house and if you are owner of the house door open and if not, it is closed. </w:t>
                            </w:r>
                          </w:p>
                          <w:p w14:paraId="581632A1" w14:textId="77777777" w:rsidR="00C4030F" w:rsidRPr="00D66E3F" w:rsidRDefault="00C4030F" w:rsidP="00C4030F">
                            <w:pPr>
                              <w:pStyle w:val="Heading1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CBAC1D" w14:textId="77777777" w:rsidR="00C4030F" w:rsidRPr="00C4030F" w:rsidRDefault="00C4030F" w:rsidP="00C403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FE30" id="Snip Diagonal Corner Rectangle 13" o:spid="_x0000_s1026" style="position:absolute;margin-left:1.2pt;margin-top:65.6pt;width:423pt;height:2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2575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" adj="-11796480,,5400" path="m,l4942831,r429269,429269l5372100,2575560r,l429269,2575560,,2146291,,xe" fillcolor="white [3201]" strokecolor="#ed7d31 [3205]" strokeweight="1pt">
                <v:stroke joinstyle="miter"/>
                <v:formulas/>
                <v:path arrowok="t" o:connecttype="custom" o:connectlocs="0,0;4942831,0;5372100,429269;5372100,2575560;5372100,2575560;429269,2575560;0,2146291;0,0" o:connectangles="0,0,0,0,0,0,0,0" textboxrect="0,0,5372100,2575560"/>
                <v:textbox>
                  <w:txbxContent>
                    <w:p w14:paraId="79C87B49" w14:textId="5B5AC529" w:rsidR="00C4030F" w:rsidRPr="00D66E3F" w:rsidRDefault="00C4030F" w:rsidP="00D66E3F">
                      <w:pPr>
                        <w:pStyle w:val="Heading1"/>
                        <w:jc w:val="center"/>
                        <w:rPr>
                          <w:rStyle w:val="IntenseReference"/>
                          <w:b/>
                          <w:bCs/>
                          <w:sz w:val="36"/>
                          <w:szCs w:val="36"/>
                          <w:u w:val="none"/>
                        </w:rPr>
                      </w:pPr>
                      <w:r w:rsidRPr="00C4030F">
                        <w:rPr>
                          <w:rStyle w:val="IntenseReference"/>
                          <w:b/>
                          <w:bCs/>
                          <w:u w:val="none"/>
                        </w:rPr>
                        <w:t>S</w:t>
                      </w:r>
                      <w:r w:rsidRPr="00D66E3F">
                        <w:rPr>
                          <w:rStyle w:val="IntenseReference"/>
                          <w:b/>
                          <w:bCs/>
                          <w:sz w:val="36"/>
                          <w:szCs w:val="36"/>
                          <w:u w:val="none"/>
                        </w:rPr>
                        <w:t>mart door lo</w:t>
                      </w:r>
                      <w:r w:rsidR="00D66E3F">
                        <w:rPr>
                          <w:rStyle w:val="IntenseReference"/>
                          <w:b/>
                          <w:bCs/>
                          <w:sz w:val="36"/>
                          <w:szCs w:val="36"/>
                          <w:u w:val="none"/>
                        </w:rPr>
                        <w:t>ck system with image processing</w:t>
                      </w:r>
                    </w:p>
                    <w:p w14:paraId="1B2E9A2E" w14:textId="0ED9B3C1" w:rsidR="00C4030F" w:rsidRPr="00C4030F" w:rsidRDefault="00C4030F" w:rsidP="00C4030F">
                      <w:r w:rsidRPr="00C4030F">
                        <w:tab/>
                        <w:t xml:space="preserve"> </w:t>
                      </w:r>
                    </w:p>
                    <w:p w14:paraId="010ACE18" w14:textId="48DB31C9" w:rsidR="00C4030F" w:rsidRPr="00D66E3F" w:rsidRDefault="00D66E3F" w:rsidP="00D66E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66E3F">
                        <w:rPr>
                          <w:sz w:val="24"/>
                          <w:szCs w:val="24"/>
                        </w:rPr>
                        <w:t>The</w:t>
                      </w:r>
                      <w:r w:rsidRPr="00D66E3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030F" w:rsidRPr="00D66E3F">
                        <w:rPr>
                          <w:sz w:val="24"/>
                          <w:szCs w:val="24"/>
                        </w:rPr>
                        <w:t>system identifies the face it opens or closes the door when a recognized person enters the room using image processing.</w:t>
                      </w:r>
                    </w:p>
                    <w:p w14:paraId="16911D1A" w14:textId="6DF0B7A3" w:rsidR="00C4030F" w:rsidRPr="00D66E3F" w:rsidRDefault="00C4030F" w:rsidP="00D66E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66E3F">
                        <w:rPr>
                          <w:sz w:val="24"/>
                          <w:szCs w:val="24"/>
                        </w:rPr>
                        <w:t xml:space="preserve">When you enter home there is camera in front of the house and if you are owner of the house door open and if not, it is closed. </w:t>
                      </w:r>
                    </w:p>
                    <w:p w14:paraId="581632A1" w14:textId="77777777" w:rsidR="00C4030F" w:rsidRPr="00D66E3F" w:rsidRDefault="00C4030F" w:rsidP="00C4030F">
                      <w:pPr>
                        <w:pStyle w:val="Heading1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6CBAC1D" w14:textId="77777777" w:rsidR="00C4030F" w:rsidRPr="00C4030F" w:rsidRDefault="00C4030F" w:rsidP="00C4030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30F" w:rsidRPr="00D66E3F">
        <w:rPr>
          <w:color w:val="2E74B5" w:themeColor="accent5" w:themeShade="BF"/>
          <w:sz w:val="48"/>
          <w:szCs w:val="48"/>
        </w:rPr>
        <w:t>Functions</w:t>
      </w:r>
    </w:p>
    <w:p w14:paraId="178E3B6A" w14:textId="364D41A7" w:rsidR="00C4030F" w:rsidRPr="00C4030F" w:rsidRDefault="00C4030F" w:rsidP="00C4030F">
      <w:pPr>
        <w:pStyle w:val="Heading1"/>
        <w:spacing w:line="360" w:lineRule="auto"/>
        <w:rPr>
          <w:sz w:val="48"/>
          <w:szCs w:val="48"/>
        </w:rPr>
      </w:pPr>
    </w:p>
    <w:p w14:paraId="2D8EB46D" w14:textId="1EEE270D" w:rsidR="00532435" w:rsidRDefault="00C4030F" w:rsidP="00C4030F">
      <w:pPr>
        <w:pStyle w:val="Heading1"/>
        <w:spacing w:line="360" w:lineRule="auto"/>
        <w:rPr>
          <w:sz w:val="48"/>
          <w:szCs w:val="48"/>
        </w:rPr>
      </w:pPr>
      <w:r w:rsidRPr="00C4030F">
        <w:rPr>
          <w:sz w:val="48"/>
          <w:szCs w:val="48"/>
        </w:rPr>
        <w:t>•</w:t>
      </w:r>
      <w:r w:rsidRPr="00C4030F">
        <w:rPr>
          <w:sz w:val="48"/>
          <w:szCs w:val="48"/>
        </w:rPr>
        <w:tab/>
      </w:r>
    </w:p>
    <w:p w14:paraId="02C74811" w14:textId="5F3D997F" w:rsidR="0021538F" w:rsidRDefault="00532435" w:rsidP="00C330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39B7A2B2" w14:textId="7418E913" w:rsidR="0021538F" w:rsidRPr="007C7488" w:rsidRDefault="00D66E3F" w:rsidP="00C4030F">
      <w:pPr>
        <w:rPr>
          <w:sz w:val="32"/>
          <w:szCs w:val="32"/>
        </w:rPr>
      </w:pPr>
      <w:r>
        <w:rPr>
          <w:noProof/>
          <w:sz w:val="48"/>
          <w:szCs w:val="48"/>
          <w:lang w:bidi="my-M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27FAD" wp14:editId="53BD6B92">
                <wp:simplePos x="0" y="0"/>
                <wp:positionH relativeFrom="column">
                  <wp:posOffset>6012180</wp:posOffset>
                </wp:positionH>
                <wp:positionV relativeFrom="paragraph">
                  <wp:posOffset>4913630</wp:posOffset>
                </wp:positionV>
                <wp:extent cx="998220" cy="3429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4CE9" w14:textId="3EF9FFCB" w:rsidR="00D66E3F" w:rsidRDefault="00D66E3F" w:rsidP="00D66E3F">
                            <w:pPr>
                              <w:jc w:val="center"/>
                            </w:pPr>
                            <w:r>
                              <w:t>Team M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27FAD" id="Rectangle 4" o:spid="_x0000_s1027" style="position:absolute;margin-left:473.4pt;margin-top:386.9pt;width:78.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" fillcolor="white [3201]" strokecolor="#5b9bd5 [3208]" strokeweight="1pt">
                <v:textbox>
                  <w:txbxContent>
                    <w:p w14:paraId="50AE4CE9" w14:textId="3EF9FFCB" w:rsidR="00D66E3F" w:rsidRDefault="00D66E3F" w:rsidP="00D66E3F">
                      <w:pPr>
                        <w:jc w:val="center"/>
                      </w:pPr>
                      <w:r>
                        <w:t>Team M2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bidi="my-M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0A0B" wp14:editId="6108C5DD">
                <wp:simplePos x="0" y="0"/>
                <wp:positionH relativeFrom="column">
                  <wp:posOffset>716280</wp:posOffset>
                </wp:positionH>
                <wp:positionV relativeFrom="paragraph">
                  <wp:posOffset>913130</wp:posOffset>
                </wp:positionV>
                <wp:extent cx="6012180" cy="3268980"/>
                <wp:effectExtent l="0" t="0" r="26670" b="26670"/>
                <wp:wrapNone/>
                <wp:docPr id="17" name="Snip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32689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6F2D" w14:textId="77777777" w:rsidR="00C4030F" w:rsidRDefault="00C4030F" w:rsidP="00D66E3F">
                            <w:pPr>
                              <w:pStyle w:val="Heading1"/>
                              <w:spacing w:line="360" w:lineRule="auto"/>
                              <w:jc w:val="center"/>
                              <w:rPr>
                                <w:rStyle w:val="IntenseReference"/>
                                <w:b/>
                                <w:bCs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D66E3F">
                              <w:rPr>
                                <w:rStyle w:val="IntenseReference"/>
                                <w:b/>
                                <w:bCs/>
                                <w:sz w:val="36"/>
                                <w:szCs w:val="36"/>
                                <w:u w:val="none"/>
                              </w:rPr>
                              <w:t>Voice controlled google assistant</w:t>
                            </w:r>
                          </w:p>
                          <w:p w14:paraId="75CE6C85" w14:textId="77777777" w:rsidR="003F3CC6" w:rsidRPr="003F3CC6" w:rsidRDefault="003F3CC6" w:rsidP="003F3CC6"/>
                          <w:p w14:paraId="0FA2057E" w14:textId="75E2504A" w:rsidR="00C4030F" w:rsidRPr="00D66E3F" w:rsidRDefault="00C4030F" w:rsidP="00D66E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6E3F">
                              <w:rPr>
                                <w:sz w:val="24"/>
                                <w:szCs w:val="24"/>
                              </w:rPr>
                              <w:t>We can control home functions such as lights</w:t>
                            </w:r>
                            <w:r w:rsidR="00D66E3F" w:rsidRPr="00D66E3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66E3F" w:rsidRPr="00D66E3F">
                              <w:rPr>
                                <w:sz w:val="24"/>
                                <w:szCs w:val="24"/>
                              </w:rPr>
                              <w:t>aircon</w:t>
                            </w:r>
                            <w:proofErr w:type="spellEnd"/>
                            <w:r w:rsidR="00D66E3F" w:rsidRPr="00D66E3F">
                              <w:rPr>
                                <w:sz w:val="24"/>
                                <w:szCs w:val="24"/>
                              </w:rPr>
                              <w:t>, TV, etc</w:t>
                            </w:r>
                            <w:r w:rsidRPr="00D66E3F">
                              <w:rPr>
                                <w:sz w:val="24"/>
                                <w:szCs w:val="24"/>
                              </w:rPr>
                              <w:t xml:space="preserve">. with </w:t>
                            </w:r>
                            <w:r w:rsidR="00D66E3F" w:rsidRPr="00D66E3F">
                              <w:rPr>
                                <w:sz w:val="24"/>
                                <w:szCs w:val="24"/>
                              </w:rPr>
                              <w:t>our voice</w:t>
                            </w:r>
                            <w:r w:rsidRPr="00D66E3F">
                              <w:rPr>
                                <w:sz w:val="24"/>
                                <w:szCs w:val="24"/>
                              </w:rPr>
                              <w:t xml:space="preserve"> commands </w:t>
                            </w:r>
                            <w:r w:rsidR="00D66E3F" w:rsidRPr="00D66E3F">
                              <w:rPr>
                                <w:sz w:val="24"/>
                                <w:szCs w:val="24"/>
                              </w:rPr>
                              <w:t>using Google</w:t>
                            </w:r>
                            <w:r w:rsidRPr="00D66E3F">
                              <w:rPr>
                                <w:sz w:val="24"/>
                                <w:szCs w:val="24"/>
                              </w:rPr>
                              <w:t xml:space="preserve"> Assistant.</w:t>
                            </w:r>
                          </w:p>
                          <w:p w14:paraId="55B9602E" w14:textId="2DADFA9D" w:rsidR="00C4030F" w:rsidRPr="00D66E3F" w:rsidRDefault="00C4030F" w:rsidP="00D66E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6E3F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“Open Bedroom Light”, “Open Kitchen Light” </w:t>
                            </w:r>
                            <w:r w:rsidRPr="00D66E3F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D66E3F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“Open Living Room light” </w:t>
                            </w:r>
                            <w:r w:rsidRPr="00D66E3F">
                              <w:rPr>
                                <w:sz w:val="24"/>
                                <w:szCs w:val="24"/>
                              </w:rPr>
                              <w:t xml:space="preserve">vice versa “close commands”. And the system also works with all assistant commands like- </w:t>
                            </w:r>
                            <w:r w:rsidRPr="00D66E3F">
                              <w:rPr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“What time it is?”, “Open radio”, “Open news” “Sing for me” “add alarm at 1am”, </w:t>
                            </w:r>
                            <w:r w:rsidRPr="00D66E3F">
                              <w:rPr>
                                <w:sz w:val="24"/>
                                <w:szCs w:val="24"/>
                              </w:rPr>
                              <w:t>etc. But cannot get YouTube or songs command. It responds with” blah blah”. And I still working on it.</w:t>
                            </w:r>
                          </w:p>
                          <w:p w14:paraId="43ABA166" w14:textId="77777777" w:rsidR="00C4030F" w:rsidRPr="00C4030F" w:rsidRDefault="00C4030F" w:rsidP="00C4030F">
                            <w:pPr>
                              <w:pStyle w:val="Heading1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5B93FB" w14:textId="77777777" w:rsidR="00C4030F" w:rsidRPr="00C4030F" w:rsidRDefault="00C4030F" w:rsidP="00C4030F">
                            <w:pPr>
                              <w:jc w:val="center"/>
                            </w:pPr>
                          </w:p>
                          <w:p w14:paraId="22F08E19" w14:textId="77777777" w:rsidR="00C4030F" w:rsidRPr="00C4030F" w:rsidRDefault="00C4030F" w:rsidP="00C403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0A0B" id="Snip Diagonal Corner Rectangle 17" o:spid="_x0000_s1028" style="position:absolute;margin-left:56.4pt;margin-top:71.9pt;width:473.4pt;height:2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2180,3268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" adj="-11796480,,5400" path="m,l5467339,r544841,544841l6012180,3268980r,l544841,3268980,,2724139,,xe" fillcolor="white [3201]" strokecolor="#ed7d31 [3205]" strokeweight="1pt">
                <v:stroke joinstyle="miter"/>
                <v:formulas/>
                <v:path arrowok="t" o:connecttype="custom" o:connectlocs="0,0;5467339,0;6012180,544841;6012180,3268980;6012180,3268980;544841,3268980;0,2724139;0,0" o:connectangles="0,0,0,0,0,0,0,0" textboxrect="0,0,6012180,3268980"/>
                <v:textbox>
                  <w:txbxContent>
                    <w:p w14:paraId="5CDC6F2D" w14:textId="77777777" w:rsidR="00C4030F" w:rsidRDefault="00C4030F" w:rsidP="00D66E3F">
                      <w:pPr>
                        <w:pStyle w:val="Heading1"/>
                        <w:spacing w:line="360" w:lineRule="auto"/>
                        <w:jc w:val="center"/>
                        <w:rPr>
                          <w:rStyle w:val="IntenseReference"/>
                          <w:b/>
                          <w:bCs/>
                          <w:sz w:val="36"/>
                          <w:szCs w:val="36"/>
                          <w:u w:val="none"/>
                        </w:rPr>
                      </w:pPr>
                      <w:r w:rsidRPr="00D66E3F">
                        <w:rPr>
                          <w:rStyle w:val="IntenseReference"/>
                          <w:b/>
                          <w:bCs/>
                          <w:sz w:val="36"/>
                          <w:szCs w:val="36"/>
                          <w:u w:val="none"/>
                        </w:rPr>
                        <w:t>Voice controlled google assistant</w:t>
                      </w:r>
                    </w:p>
                    <w:p w14:paraId="75CE6C85" w14:textId="77777777" w:rsidR="003F3CC6" w:rsidRPr="003F3CC6" w:rsidRDefault="003F3CC6" w:rsidP="003F3CC6"/>
                    <w:p w14:paraId="0FA2057E" w14:textId="75E2504A" w:rsidR="00C4030F" w:rsidRPr="00D66E3F" w:rsidRDefault="00C4030F" w:rsidP="00D66E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66E3F">
                        <w:rPr>
                          <w:sz w:val="24"/>
                          <w:szCs w:val="24"/>
                        </w:rPr>
                        <w:t>We can control home functions such as lights</w:t>
                      </w:r>
                      <w:r w:rsidR="00D66E3F" w:rsidRPr="00D66E3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66E3F" w:rsidRPr="00D66E3F">
                        <w:rPr>
                          <w:sz w:val="24"/>
                          <w:szCs w:val="24"/>
                        </w:rPr>
                        <w:t>aircon</w:t>
                      </w:r>
                      <w:proofErr w:type="spellEnd"/>
                      <w:r w:rsidR="00D66E3F" w:rsidRPr="00D66E3F">
                        <w:rPr>
                          <w:sz w:val="24"/>
                          <w:szCs w:val="24"/>
                        </w:rPr>
                        <w:t>, TV, etc</w:t>
                      </w:r>
                      <w:r w:rsidRPr="00D66E3F">
                        <w:rPr>
                          <w:sz w:val="24"/>
                          <w:szCs w:val="24"/>
                        </w:rPr>
                        <w:t xml:space="preserve">. with </w:t>
                      </w:r>
                      <w:r w:rsidR="00D66E3F" w:rsidRPr="00D66E3F">
                        <w:rPr>
                          <w:sz w:val="24"/>
                          <w:szCs w:val="24"/>
                        </w:rPr>
                        <w:t>our voice</w:t>
                      </w:r>
                      <w:r w:rsidRPr="00D66E3F">
                        <w:rPr>
                          <w:sz w:val="24"/>
                          <w:szCs w:val="24"/>
                        </w:rPr>
                        <w:t xml:space="preserve"> commands </w:t>
                      </w:r>
                      <w:r w:rsidR="00D66E3F" w:rsidRPr="00D66E3F">
                        <w:rPr>
                          <w:sz w:val="24"/>
                          <w:szCs w:val="24"/>
                        </w:rPr>
                        <w:t>using Google</w:t>
                      </w:r>
                      <w:r w:rsidRPr="00D66E3F">
                        <w:rPr>
                          <w:sz w:val="24"/>
                          <w:szCs w:val="24"/>
                        </w:rPr>
                        <w:t xml:space="preserve"> Assistant.</w:t>
                      </w:r>
                    </w:p>
                    <w:p w14:paraId="55B9602E" w14:textId="2DADFA9D" w:rsidR="00C4030F" w:rsidRPr="00D66E3F" w:rsidRDefault="00C4030F" w:rsidP="00D66E3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66E3F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 xml:space="preserve">“Open Bedroom Light”, “Open Kitchen Light” </w:t>
                      </w:r>
                      <w:r w:rsidRPr="00D66E3F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D66E3F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 xml:space="preserve">“Open Living Room light” </w:t>
                      </w:r>
                      <w:r w:rsidRPr="00D66E3F">
                        <w:rPr>
                          <w:sz w:val="24"/>
                          <w:szCs w:val="24"/>
                        </w:rPr>
                        <w:t xml:space="preserve">vice versa “close commands”. And the system also works with all assistant commands like- </w:t>
                      </w:r>
                      <w:r w:rsidRPr="00D66E3F">
                        <w:rPr>
                          <w:color w:val="1F3864" w:themeColor="accent1" w:themeShade="80"/>
                          <w:sz w:val="24"/>
                          <w:szCs w:val="24"/>
                        </w:rPr>
                        <w:t xml:space="preserve">“What time it is?”, “Open radio”, “Open news” “Sing for me” “add alarm at 1am”, </w:t>
                      </w:r>
                      <w:r w:rsidRPr="00D66E3F">
                        <w:rPr>
                          <w:sz w:val="24"/>
                          <w:szCs w:val="24"/>
                        </w:rPr>
                        <w:t>etc. But cannot get YouTube or songs command. It responds with” blah blah”. And I still working on it.</w:t>
                      </w:r>
                    </w:p>
                    <w:p w14:paraId="43ABA166" w14:textId="77777777" w:rsidR="00C4030F" w:rsidRPr="00C4030F" w:rsidRDefault="00C4030F" w:rsidP="00C4030F">
                      <w:pPr>
                        <w:pStyle w:val="Heading1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2A5B93FB" w14:textId="77777777" w:rsidR="00C4030F" w:rsidRPr="00C4030F" w:rsidRDefault="00C4030F" w:rsidP="00C4030F">
                      <w:pPr>
                        <w:jc w:val="center"/>
                      </w:pPr>
                    </w:p>
                    <w:p w14:paraId="22F08E19" w14:textId="77777777" w:rsidR="00C4030F" w:rsidRPr="00C4030F" w:rsidRDefault="00C4030F" w:rsidP="00C403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538F">
        <w:rPr>
          <w:b/>
          <w:bCs/>
          <w:sz w:val="36"/>
          <w:szCs w:val="36"/>
        </w:rPr>
        <w:tab/>
      </w:r>
      <w:bookmarkStart w:id="0" w:name="_GoBack"/>
      <w:bookmarkEnd w:id="0"/>
    </w:p>
    <w:sectPr w:rsidR="0021538F" w:rsidRPr="007C7488" w:rsidSect="0028099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44B"/>
    <w:multiLevelType w:val="hybridMultilevel"/>
    <w:tmpl w:val="D2500042"/>
    <w:lvl w:ilvl="0" w:tplc="22C2ECB0">
      <w:start w:val="1"/>
      <w:numFmt w:val="bullet"/>
      <w:lvlText w:val=""/>
      <w:lvlJc w:val="left"/>
      <w:pPr>
        <w:ind w:left="900" w:hanging="720"/>
      </w:pPr>
      <w:rPr>
        <w:rFonts w:ascii="Wingdings" w:hAnsi="Wingdings" w:hint="default"/>
        <w:color w:val="2E74B5" w:themeColor="accent5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E57485"/>
    <w:multiLevelType w:val="hybridMultilevel"/>
    <w:tmpl w:val="EC02A9F2"/>
    <w:lvl w:ilvl="0" w:tplc="2794A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A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03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8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8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89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8D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A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0E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153DC2"/>
    <w:multiLevelType w:val="hybridMultilevel"/>
    <w:tmpl w:val="D1E270F8"/>
    <w:lvl w:ilvl="0" w:tplc="3B3E23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527E"/>
    <w:multiLevelType w:val="hybridMultilevel"/>
    <w:tmpl w:val="0972DC8E"/>
    <w:lvl w:ilvl="0" w:tplc="B2446790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47C61"/>
    <w:multiLevelType w:val="hybridMultilevel"/>
    <w:tmpl w:val="78AE4E60"/>
    <w:lvl w:ilvl="0" w:tplc="B244679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868A0"/>
    <w:multiLevelType w:val="hybridMultilevel"/>
    <w:tmpl w:val="21565AB2"/>
    <w:lvl w:ilvl="0" w:tplc="C5168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2B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A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20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CA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C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C6C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985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03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774030"/>
    <w:multiLevelType w:val="hybridMultilevel"/>
    <w:tmpl w:val="5BE8378A"/>
    <w:lvl w:ilvl="0" w:tplc="A6AC973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510A8"/>
    <w:multiLevelType w:val="hybridMultilevel"/>
    <w:tmpl w:val="5CE0970A"/>
    <w:lvl w:ilvl="0" w:tplc="3D823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CE4352"/>
    <w:multiLevelType w:val="hybridMultilevel"/>
    <w:tmpl w:val="690C5CEE"/>
    <w:lvl w:ilvl="0" w:tplc="A6AC973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E74B5" w:themeColor="accent5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20FCC"/>
    <w:multiLevelType w:val="hybridMultilevel"/>
    <w:tmpl w:val="546401A4"/>
    <w:lvl w:ilvl="0" w:tplc="3D82321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C713D"/>
    <w:multiLevelType w:val="hybridMultilevel"/>
    <w:tmpl w:val="ECFC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8F"/>
    <w:rsid w:val="000C7644"/>
    <w:rsid w:val="000D202D"/>
    <w:rsid w:val="0021538F"/>
    <w:rsid w:val="0028099F"/>
    <w:rsid w:val="003F3CC6"/>
    <w:rsid w:val="00532435"/>
    <w:rsid w:val="005338BA"/>
    <w:rsid w:val="00560A9E"/>
    <w:rsid w:val="007C7488"/>
    <w:rsid w:val="00B27B7F"/>
    <w:rsid w:val="00B67F26"/>
    <w:rsid w:val="00C330EA"/>
    <w:rsid w:val="00C4030F"/>
    <w:rsid w:val="00D40B1A"/>
    <w:rsid w:val="00D66E3F"/>
    <w:rsid w:val="00E2405D"/>
    <w:rsid w:val="00E24A72"/>
    <w:rsid w:val="00EC5B86"/>
    <w:rsid w:val="00FB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5DBD"/>
  <w15:chartTrackingRefBased/>
  <w15:docId w15:val="{FAC7149D-AB4C-45CD-9A3F-6D7B8733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9F"/>
  </w:style>
  <w:style w:type="paragraph" w:styleId="Heading1">
    <w:name w:val="heading 1"/>
    <w:basedOn w:val="Normal"/>
    <w:next w:val="Normal"/>
    <w:link w:val="Heading1Char"/>
    <w:uiPriority w:val="9"/>
    <w:qFormat/>
    <w:rsid w:val="0028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9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09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9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99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9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9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99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99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09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99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9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9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8099F"/>
    <w:rPr>
      <w:b/>
      <w:bCs/>
    </w:rPr>
  </w:style>
  <w:style w:type="character" w:styleId="Emphasis">
    <w:name w:val="Emphasis"/>
    <w:basedOn w:val="DefaultParagraphFont"/>
    <w:uiPriority w:val="20"/>
    <w:qFormat/>
    <w:rsid w:val="0028099F"/>
    <w:rPr>
      <w:i/>
      <w:iCs/>
    </w:rPr>
  </w:style>
  <w:style w:type="paragraph" w:styleId="NoSpacing">
    <w:name w:val="No Spacing"/>
    <w:uiPriority w:val="1"/>
    <w:qFormat/>
    <w:rsid w:val="002809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09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09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99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99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80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099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8099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8099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099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99F"/>
    <w:pPr>
      <w:outlineLvl w:val="9"/>
    </w:pPr>
  </w:style>
  <w:style w:type="paragraph" w:styleId="ListParagraph">
    <w:name w:val="List Paragraph"/>
    <w:basedOn w:val="Normal"/>
    <w:uiPriority w:val="34"/>
    <w:qFormat/>
    <w:rsid w:val="00C330EA"/>
    <w:pPr>
      <w:ind w:left="720"/>
      <w:contextualSpacing/>
    </w:pPr>
  </w:style>
  <w:style w:type="table" w:styleId="TableGrid">
    <w:name w:val="Table Grid"/>
    <w:basedOn w:val="TableNormal"/>
    <w:uiPriority w:val="39"/>
    <w:rsid w:val="000C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24A7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24A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E24A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24A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7EC8-39D3-4538-B68F-030AB15F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                Smart Home</vt:lpstr>
      <vt:lpstr>/Functions</vt:lpstr>
      <vt:lpstr/>
      <vt:lpstr>•	</vt:lpstr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_Ei Myat Mon</dc:creator>
  <cp:keywords/>
  <dc:description/>
  <cp:lastModifiedBy>Acer</cp:lastModifiedBy>
  <cp:revision>4</cp:revision>
  <dcterms:created xsi:type="dcterms:W3CDTF">2019-12-05T03:16:00Z</dcterms:created>
  <dcterms:modified xsi:type="dcterms:W3CDTF">2019-12-08T19:37:00Z</dcterms:modified>
</cp:coreProperties>
</file>